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A28" w:rsidRDefault="006D5800">
      <w:pPr>
        <w:sectPr w:rsidR="00D92A28" w:rsidSect="008B333D">
          <w:pgSz w:w="11906" w:h="16838"/>
          <w:pgMar w:top="720" w:right="720" w:bottom="90" w:left="720" w:header="708" w:footer="708" w:gutter="0"/>
          <w:cols w:space="708"/>
          <w:docGrid w:linePitch="360"/>
        </w:sectPr>
      </w:pPr>
      <w:bookmarkStart w:id="0" w:name="_GoBack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9.4pt;margin-top:-.4pt;width:179.2pt;height:155.55pt;z-index:251662336;visibility:visible;mso-wrap-distance-top:3.6pt;mso-wrap-distance-bottom:3.6pt;mso-width-relative:margin;mso-height-relative:margin" filled="f" stroked="f">
            <v:textbox style="mso-next-textbox:#_x0000_s1029">
              <w:txbxContent>
                <w:p w:rsidR="00470A5E" w:rsidRDefault="005165BC" w:rsidP="00470A5E">
                  <w:r w:rsidRPr="005165BC"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933903" cy="1953642"/>
                        <wp:effectExtent l="0" t="0" r="0" b="0"/>
                        <wp:docPr id="1" name="Picture 1" descr="C:\Users\Ashim\Desktop\1525356343846_ashi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him\Desktop\1525356343846_ashi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6623" cy="20271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Pole tekstowe 2" o:spid="_x0000_s1027" type="#_x0000_t202" style="position:absolute;margin-left:-6.75pt;margin-top:143.6pt;width:159pt;height:656.3pt;z-index:251664384;visibility:visible;mso-wrap-distance-top:3.6pt;mso-wrap-distance-bottom:3.6pt;mso-width-relative:margin;mso-height-relative:margin" filled="f" stroked="f">
            <v:textbox style="mso-next-textbox:#Pole tekstowe 2">
              <w:txbxContent>
                <w:p w:rsidR="00380CB2" w:rsidRPr="00D11747" w:rsidRDefault="00E26FCC" w:rsidP="00380CB2">
                  <w:pPr>
                    <w:pStyle w:val="Styl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ntact</w:t>
                  </w:r>
                </w:p>
                <w:p w:rsidR="00380CB2" w:rsidRPr="00380CB2" w:rsidRDefault="00E26FCC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</w:rPr>
                    <w:t>Address:</w:t>
                  </w:r>
                </w:p>
                <w:p w:rsidR="00380CB2" w:rsidRPr="00380CB2" w:rsidRDefault="005165BC" w:rsidP="00380CB2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-31/2 </w:t>
                  </w:r>
                  <w:r w:rsidRPr="00155B30">
                    <w:rPr>
                      <w:sz w:val="24"/>
                      <w:szCs w:val="24"/>
                    </w:rPr>
                    <w:t>SARSUNA</w:t>
                  </w:r>
                  <w:r w:rsidR="00155B30">
                    <w:rPr>
                      <w:sz w:val="24"/>
                      <w:szCs w:val="24"/>
                    </w:rPr>
                    <w:t xml:space="preserve"> HOUSING </w:t>
                  </w:r>
                  <w:r w:rsidR="00155B30" w:rsidRPr="00155B30">
                    <w:rPr>
                      <w:sz w:val="24"/>
                      <w:szCs w:val="24"/>
                    </w:rPr>
                    <w:t>ESTATE</w:t>
                  </w:r>
                  <w:r w:rsidR="00155B30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,</w:t>
                  </w:r>
                  <w:r w:rsidR="00155B30">
                    <w:rPr>
                      <w:sz w:val="24"/>
                      <w:szCs w:val="24"/>
                    </w:rPr>
                    <w:t xml:space="preserve"> PO-</w:t>
                  </w:r>
                  <w:r w:rsidR="00155B30" w:rsidRPr="00155B30">
                    <w:rPr>
                      <w:sz w:val="24"/>
                      <w:szCs w:val="24"/>
                    </w:rPr>
                    <w:t xml:space="preserve"> SARSUNA</w:t>
                  </w:r>
                  <w:r w:rsidR="00155B30">
                    <w:rPr>
                      <w:sz w:val="24"/>
                      <w:szCs w:val="24"/>
                    </w:rPr>
                    <w:t>, PS-</w:t>
                  </w:r>
                  <w:r w:rsidR="00155B30" w:rsidRPr="00155B30">
                    <w:rPr>
                      <w:sz w:val="24"/>
                      <w:szCs w:val="24"/>
                    </w:rPr>
                    <w:t xml:space="preserve"> SARSUNA</w:t>
                  </w:r>
                  <w:r w:rsidR="00155B30">
                    <w:rPr>
                      <w:sz w:val="24"/>
                      <w:szCs w:val="24"/>
                    </w:rPr>
                    <w:t>, Kolkata-700061</w:t>
                  </w:r>
                  <w:r w:rsidR="00E26FCC">
                    <w:rPr>
                      <w:sz w:val="24"/>
                      <w:szCs w:val="24"/>
                    </w:rPr>
                    <w:t>, West Bengal,India.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155B30" w:rsidRDefault="00E26FCC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Phone:</w:t>
                  </w:r>
                </w:p>
                <w:p w:rsidR="00380CB2" w:rsidRPr="00155B30" w:rsidRDefault="00155B30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7980903384/8017582563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380CB2" w:rsidRDefault="00E26FCC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Email:</w:t>
                  </w:r>
                </w:p>
                <w:p w:rsidR="00D66F61" w:rsidRPr="00155B30" w:rsidRDefault="00155B30" w:rsidP="0080565E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155B30">
                    <w:rPr>
                      <w:sz w:val="24"/>
                      <w:szCs w:val="24"/>
                    </w:rPr>
                    <w:t>ashim.revlon@gmail.com</w:t>
                  </w:r>
                  <w:r w:rsidR="001D3D32">
                    <w:rPr>
                      <w:sz w:val="24"/>
                      <w:szCs w:val="24"/>
                    </w:rPr>
                    <w:t>/paulashim45@yahoo.in</w:t>
                  </w:r>
                </w:p>
                <w:p w:rsidR="00380CB2" w:rsidRPr="00D11747" w:rsidRDefault="00E26FCC" w:rsidP="00380CB2">
                  <w:pPr>
                    <w:pStyle w:val="Styl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anguages</w:t>
                  </w:r>
                </w:p>
                <w:p w:rsidR="00380CB2" w:rsidRPr="00380CB2" w:rsidRDefault="00E26FCC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English</w:t>
                  </w:r>
                  <w:r w:rsidRPr="00380CB2">
                    <w:rPr>
                      <w:sz w:val="24"/>
                      <w:szCs w:val="24"/>
                      <w:lang w:val="en-US"/>
                    </w:rPr>
                    <w:t xml:space="preserve"> – </w:t>
                  </w:r>
                  <w:r>
                    <w:rPr>
                      <w:sz w:val="24"/>
                      <w:szCs w:val="24"/>
                      <w:lang w:val="en-US"/>
                    </w:rPr>
                    <w:t>Read, Write, Speak</w:t>
                  </w:r>
                </w:p>
                <w:p w:rsidR="00380CB2" w:rsidRPr="00380CB2" w:rsidRDefault="00E26FCC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indi- Read, Speak</w:t>
                  </w:r>
                </w:p>
                <w:p w:rsidR="00470A5E" w:rsidRDefault="00E26FCC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engali- Read, Write, Speak</w:t>
                  </w:r>
                </w:p>
                <w:p w:rsidR="00D66F61" w:rsidRPr="00C973B4" w:rsidRDefault="00C973B4" w:rsidP="00FA205E">
                  <w:pPr>
                    <w:pStyle w:val="Styl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Date </w:t>
                  </w:r>
                  <w:r w:rsidR="006D5800">
                    <w:rPr>
                      <w:lang w:val="en-US"/>
                    </w:rPr>
                    <w:t>Of</w:t>
                  </w:r>
                  <w:r>
                    <w:rPr>
                      <w:lang w:val="en-US"/>
                    </w:rPr>
                    <w:t xml:space="preserve"> Birth</w:t>
                  </w:r>
                </w:p>
                <w:p w:rsidR="00C973B4" w:rsidRPr="00C973B4" w:rsidRDefault="00C973B4" w:rsidP="00C973B4">
                  <w:pPr>
                    <w:pStyle w:val="NoSpacing"/>
                    <w:numPr>
                      <w:ilvl w:val="0"/>
                      <w:numId w:val="13"/>
                    </w:numPr>
                    <w:ind w:left="180" w:hanging="180"/>
                    <w:rPr>
                      <w:sz w:val="24"/>
                      <w:szCs w:val="24"/>
                      <w:lang w:val="en-US"/>
                    </w:rPr>
                  </w:pPr>
                  <w:r w:rsidRPr="00C973B4">
                    <w:rPr>
                      <w:sz w:val="24"/>
                      <w:szCs w:val="24"/>
                      <w:lang w:val="en-US"/>
                    </w:rPr>
                    <w:t>04-10-1989</w:t>
                  </w:r>
                </w:p>
                <w:p w:rsidR="00FA205E" w:rsidRPr="00D11747" w:rsidRDefault="00E26FCC" w:rsidP="00FA205E">
                  <w:pPr>
                    <w:pStyle w:val="Styl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obbies</w:t>
                  </w:r>
                </w:p>
                <w:p w:rsidR="00FA205E" w:rsidRDefault="00E26FCC" w:rsidP="00FA205E">
                  <w:pPr>
                    <w:numPr>
                      <w:ilvl w:val="0"/>
                      <w:numId w:val="5"/>
                    </w:numPr>
                    <w:tabs>
                      <w:tab w:val="left" w:pos="180"/>
                    </w:tabs>
                    <w:spacing w:after="0" w:line="360" w:lineRule="auto"/>
                    <w:ind w:left="-270" w:firstLine="27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istening Music</w:t>
                  </w:r>
                </w:p>
                <w:p w:rsidR="00FA205E" w:rsidRDefault="00410208" w:rsidP="00FA205E">
                  <w:pPr>
                    <w:numPr>
                      <w:ilvl w:val="0"/>
                      <w:numId w:val="5"/>
                    </w:numPr>
                    <w:tabs>
                      <w:tab w:val="left" w:pos="180"/>
                    </w:tabs>
                    <w:spacing w:after="100" w:line="240" w:lineRule="auto"/>
                    <w:ind w:left="-274" w:firstLine="274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laying Cricket</w:t>
                  </w:r>
                </w:p>
                <w:p w:rsidR="00410208" w:rsidRPr="00FA205E" w:rsidRDefault="00410208" w:rsidP="00FA205E">
                  <w:pPr>
                    <w:numPr>
                      <w:ilvl w:val="0"/>
                      <w:numId w:val="5"/>
                    </w:numPr>
                    <w:tabs>
                      <w:tab w:val="left" w:pos="180"/>
                    </w:tabs>
                    <w:spacing w:after="100" w:line="240" w:lineRule="auto"/>
                    <w:ind w:left="-274" w:firstLine="274"/>
                    <w:jc w:val="both"/>
                    <w:rPr>
                      <w:rFonts w:cs="Arial"/>
                    </w:rPr>
                  </w:pPr>
                  <w:r w:rsidRPr="00410208">
                    <w:rPr>
                      <w:rFonts w:cs="Arial"/>
                    </w:rPr>
                    <w:t xml:space="preserve">Net Surfing  </w:t>
                  </w:r>
                </w:p>
                <w:p w:rsidR="004C4B14" w:rsidRPr="00D11747" w:rsidRDefault="004C4B14" w:rsidP="004C4B14">
                  <w:pPr>
                    <w:pStyle w:val="Styl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rital Status</w:t>
                  </w:r>
                </w:p>
                <w:p w:rsidR="004C4B14" w:rsidRDefault="00410208" w:rsidP="004C4B14">
                  <w:pPr>
                    <w:pStyle w:val="NoSpacing"/>
                    <w:numPr>
                      <w:ilvl w:val="0"/>
                      <w:numId w:val="13"/>
                    </w:numPr>
                    <w:ind w:left="180" w:hanging="18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Unm</w:t>
                  </w:r>
                  <w:r w:rsidR="004C4B14">
                    <w:rPr>
                      <w:sz w:val="24"/>
                      <w:szCs w:val="24"/>
                      <w:lang w:val="en-US"/>
                    </w:rPr>
                    <w:t>arried</w:t>
                  </w:r>
                </w:p>
                <w:p w:rsidR="00D50836" w:rsidRPr="00D11747" w:rsidRDefault="00D50836" w:rsidP="00D50836">
                  <w:pPr>
                    <w:pStyle w:val="Styl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tionality</w:t>
                  </w:r>
                </w:p>
                <w:p w:rsidR="00D50836" w:rsidRPr="0080565E" w:rsidRDefault="00D50836" w:rsidP="00D50836">
                  <w:pPr>
                    <w:pStyle w:val="NoSpacing"/>
                    <w:numPr>
                      <w:ilvl w:val="0"/>
                      <w:numId w:val="13"/>
                    </w:numPr>
                    <w:ind w:left="180" w:hanging="18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Indian</w:t>
                  </w:r>
                </w:p>
                <w:p w:rsidR="00D50836" w:rsidRPr="0080565E" w:rsidRDefault="00D50836" w:rsidP="00D50836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8" type="#_x0000_t202" style="position:absolute;margin-left:-8.3pt;margin-top:-26.25pt;width:168.75pt;height:60.75pt;z-index:251660288;visibility:visible;mso-wrap-distance-top:3.6pt;mso-wrap-distance-bottom:3.6pt;mso-width-relative:margin;mso-height-relative:margin" filled="f" stroked="f">
            <v:textbox style="mso-next-textbox:#_x0000_s1028">
              <w:txbxContent>
                <w:p w:rsidR="00470A5E" w:rsidRPr="00D66F61" w:rsidRDefault="005165BC" w:rsidP="00470A5E">
                  <w:pPr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sz w:val="44"/>
                      <w:szCs w:val="44"/>
                    </w:rPr>
                    <w:t>ASHIM PAUL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l-PL"/>
        </w:rPr>
        <w:pict>
          <v:rect id="Prostokąt 1" o:spid="_x0000_s1026" style="position:absolute;margin-left:-12.75pt;margin-top:-115.5pt;width:404.25pt;height:921.75pt;z-index:251658240;visibility:visible;mso-width-relative:margin;mso-height-relative:margin;v-text-anchor:middle" fillcolor="#e7e6e6" stroked="f" strokeweight="1pt"/>
        </w:pict>
      </w:r>
      <w:r>
        <w:rPr>
          <w:noProof/>
        </w:rPr>
        <w:pict>
          <v:shape id="_x0000_s1035" type="#_x0000_t202" style="position:absolute;margin-left:198pt;margin-top:-35.25pt;width:348.9pt;height:841.5pt;z-index:251666432;visibility:visible;mso-wrap-distance-top:3.6pt;mso-wrap-distance-bottom:3.6pt;mso-width-relative:margin;mso-height-relative:margin" filled="f" stroked="f">
            <v:textbox>
              <w:txbxContent>
                <w:p w:rsidR="00380CB2" w:rsidRPr="009C2C79" w:rsidRDefault="008C4A77" w:rsidP="008C4A77">
                  <w:pPr>
                    <w:pStyle w:val="Styl1"/>
                    <w:pBdr>
                      <w:bottom w:val="single" w:sz="4" w:space="1" w:color="323E4F" w:themeColor="text2" w:themeShade="BF"/>
                    </w:pBdr>
                    <w:rPr>
                      <w:lang w:val="en-US"/>
                    </w:rPr>
                  </w:pPr>
                  <w:r w:rsidRPr="008C4A77">
                    <w:rPr>
                      <w:lang w:val="en-US"/>
                    </w:rPr>
                    <w:t>CAREER OBJECTIVE</w:t>
                  </w:r>
                </w:p>
                <w:p w:rsidR="008C7B2F" w:rsidRDefault="008C7B2F" w:rsidP="008C7B2F">
                  <w:pPr>
                    <w:rPr>
                      <w:rFonts w:eastAsiaTheme="minorEastAsia"/>
                      <w:sz w:val="24"/>
                      <w:szCs w:val="24"/>
                      <w:lang w:val="en-US"/>
                    </w:rPr>
                  </w:pPr>
                  <w:r w:rsidRPr="00EF7DB2">
                    <w:rPr>
                      <w:rFonts w:eastAsiaTheme="minorEastAsia"/>
                      <w:sz w:val="24"/>
                      <w:szCs w:val="24"/>
                      <w:lang w:val="en-US"/>
                    </w:rPr>
                    <w:t>To start a successful career with  challenging roles and responsibilities to harness my potential with utmost resourcefulness and dedication with all-time persistence of improvement and also having excellent communication abilities which will definitely prove to be beneficial for me as well as my employer</w:t>
                  </w:r>
                  <w:r w:rsidRPr="007011B3">
                    <w:rPr>
                      <w:rFonts w:eastAsiaTheme="minorEastAsia"/>
                      <w:sz w:val="24"/>
                      <w:szCs w:val="24"/>
                      <w:lang w:val="en-US"/>
                    </w:rPr>
                    <w:t>.</w:t>
                  </w:r>
                </w:p>
                <w:p w:rsidR="005543B6" w:rsidRPr="007011B3" w:rsidRDefault="005543B6" w:rsidP="008C7B2F">
                  <w:pPr>
                    <w:rPr>
                      <w:rFonts w:eastAsiaTheme="minor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  <w:lang w:val="en-US"/>
                    </w:rPr>
                    <w:t>6 years of extensive experience in Data compiling and preparing MIS reports.</w:t>
                  </w:r>
                </w:p>
                <w:p w:rsidR="00380CB2" w:rsidRPr="005A2B91" w:rsidRDefault="00E26FCC" w:rsidP="004C4B14">
                  <w:pPr>
                    <w:pStyle w:val="Styl1"/>
                    <w:pBdr>
                      <w:bottom w:val="single" w:sz="4" w:space="1" w:color="323E4F" w:themeColor="text2" w:themeShade="BF"/>
                    </w:pBdr>
                    <w:rPr>
                      <w:lang w:val="en-US"/>
                    </w:rPr>
                  </w:pPr>
                  <w:r w:rsidRPr="005A2B91">
                    <w:rPr>
                      <w:lang w:val="en-US"/>
                    </w:rPr>
                    <w:t>Skill Highlight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24"/>
                    <w:gridCol w:w="3281"/>
                  </w:tblGrid>
                  <w:tr w:rsidR="00331A3B" w:rsidTr="00370C6F">
                    <w:trPr>
                      <w:trHeight w:val="991"/>
                    </w:trPr>
                    <w:tc>
                      <w:tcPr>
                        <w:tcW w:w="4696" w:type="dxa"/>
                      </w:tcPr>
                      <w:p w:rsidR="005543B6" w:rsidRPr="005543B6" w:rsidRDefault="005543B6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Preparing MIS reports</w:t>
                        </w:r>
                      </w:p>
                      <w:p w:rsidR="001063D1" w:rsidRPr="001063D1" w:rsidRDefault="001063D1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1063D1">
                          <w:rPr>
                            <w:bCs/>
                            <w:sz w:val="24"/>
                            <w:szCs w:val="24"/>
                          </w:rPr>
                          <w:t>Compiling all sales data and prepare Excel Reports</w:t>
                        </w:r>
                      </w:p>
                      <w:p w:rsidR="00380CB2" w:rsidRPr="00C96AE3" w:rsidRDefault="00E26FCC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96AE3">
                          <w:rPr>
                            <w:sz w:val="24"/>
                            <w:szCs w:val="24"/>
                            <w:lang w:val="en-US"/>
                          </w:rPr>
                          <w:t>Strong decision maker</w:t>
                        </w:r>
                      </w:p>
                      <w:p w:rsidR="00380CB2" w:rsidRDefault="00E26FCC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96AE3">
                          <w:rPr>
                            <w:sz w:val="24"/>
                            <w:szCs w:val="24"/>
                            <w:lang w:val="en-US"/>
                          </w:rPr>
                          <w:t>Complex problem solver</w:t>
                        </w:r>
                      </w:p>
                      <w:p w:rsidR="000656A9" w:rsidRPr="00C96AE3" w:rsidRDefault="00E26FCC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0656A9">
                          <w:rPr>
                            <w:sz w:val="24"/>
                            <w:szCs w:val="24"/>
                            <w:lang w:val="en-US"/>
                          </w:rPr>
                          <w:t>Troubleshooting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capability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380CB2" w:rsidRPr="005543B6" w:rsidRDefault="00380CB2" w:rsidP="005543B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380CB2" w:rsidRPr="00C96AE3" w:rsidRDefault="00E26FCC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C96AE3">
                          <w:rPr>
                            <w:sz w:val="24"/>
                            <w:szCs w:val="24"/>
                          </w:rPr>
                          <w:t>Innovative</w:t>
                        </w:r>
                      </w:p>
                      <w:p w:rsidR="00380CB2" w:rsidRDefault="00E26FCC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C96AE3">
                          <w:rPr>
                            <w:sz w:val="24"/>
                            <w:szCs w:val="24"/>
                          </w:rPr>
                          <w:t>Service-focused</w:t>
                        </w:r>
                      </w:p>
                      <w:p w:rsidR="000656A9" w:rsidRDefault="00E26FCC" w:rsidP="00331A3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331A3B">
                          <w:rPr>
                            <w:sz w:val="24"/>
                            <w:szCs w:val="24"/>
                          </w:rPr>
                          <w:t>Team leadership</w:t>
                        </w:r>
                      </w:p>
                      <w:p w:rsidR="00331A3B" w:rsidRDefault="00331A3B" w:rsidP="00331A3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rimary &amp; Secondary Sale</w:t>
                        </w:r>
                      </w:p>
                      <w:p w:rsidR="00331A3B" w:rsidRPr="00331A3B" w:rsidRDefault="00331A3B" w:rsidP="00331A3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lient &amp; Super Coordination</w:t>
                        </w:r>
                      </w:p>
                    </w:tc>
                  </w:tr>
                </w:tbl>
                <w:p w:rsidR="00380CB2" w:rsidRPr="00D11747" w:rsidRDefault="00E26FCC" w:rsidP="00380CB2">
                  <w:pPr>
                    <w:pStyle w:val="Styl1"/>
                    <w:rPr>
                      <w:lang w:val="en-US"/>
                    </w:rPr>
                  </w:pPr>
                  <w:r w:rsidRPr="00D11747">
                    <w:rPr>
                      <w:lang w:val="en-US"/>
                    </w:rPr>
                    <w:t>Education</w:t>
                  </w:r>
                </w:p>
                <w:p w:rsidR="008C7B2F" w:rsidRPr="000656A9" w:rsidRDefault="008C7B2F" w:rsidP="008C7B2F">
                  <w:pPr>
                    <w:pStyle w:val="NoSpacing"/>
                    <w:numPr>
                      <w:ilvl w:val="0"/>
                      <w:numId w:val="3"/>
                    </w:numPr>
                    <w:ind w:right="-225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Graduation : </w:t>
                  </w:r>
                  <w:r w:rsidRPr="00EF7DB2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EF7DB2">
                    <w:rPr>
                      <w:b/>
                      <w:sz w:val="24"/>
                      <w:szCs w:val="24"/>
                      <w:lang w:val="en-US"/>
                    </w:rPr>
                    <w:t>NETAJI OPEN UNIVERSITY</w:t>
                  </w:r>
                  <w:r w:rsidR="00463BD6">
                    <w:rPr>
                      <w:sz w:val="24"/>
                      <w:szCs w:val="24"/>
                      <w:lang w:val="en-US"/>
                    </w:rPr>
                    <w:t xml:space="preserve">)- </w:t>
                  </w:r>
                  <w:r w:rsidR="00463BD6" w:rsidRPr="00463BD6">
                    <w:rPr>
                      <w:b/>
                      <w:sz w:val="24"/>
                      <w:szCs w:val="24"/>
                      <w:lang w:val="en-US"/>
                    </w:rPr>
                    <w:t>Appeared</w:t>
                  </w:r>
                  <w:r w:rsidR="00463BD6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8C7B2F" w:rsidRPr="000656A9" w:rsidRDefault="008C7B2F" w:rsidP="008C7B2F">
                  <w:pPr>
                    <w:pStyle w:val="NoSpacing"/>
                    <w:numPr>
                      <w:ilvl w:val="0"/>
                      <w:numId w:val="3"/>
                    </w:numPr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igher Secondary: 2005</w:t>
                  </w:r>
                  <w:r w:rsidRPr="000656A9">
                    <w:rPr>
                      <w:sz w:val="24"/>
                      <w:szCs w:val="24"/>
                      <w:lang w:val="en-US"/>
                    </w:rPr>
                    <w:t xml:space="preserve"> from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Kishore Bharati</w:t>
                  </w:r>
                  <w:r w:rsidRPr="000656A9">
                    <w:rPr>
                      <w:b/>
                      <w:sz w:val="24"/>
                      <w:szCs w:val="24"/>
                      <w:lang w:val="en-US"/>
                    </w:rPr>
                    <w:t xml:space="preserve"> High </w:t>
                  </w:r>
                  <w:r w:rsidR="00463BD6" w:rsidRPr="000656A9">
                    <w:rPr>
                      <w:b/>
                      <w:sz w:val="24"/>
                      <w:szCs w:val="24"/>
                      <w:lang w:val="en-US"/>
                    </w:rPr>
                    <w:t>School</w:t>
                  </w:r>
                  <w:r w:rsidR="00463BD6">
                    <w:rPr>
                      <w:sz w:val="24"/>
                      <w:szCs w:val="24"/>
                      <w:lang w:val="en-US"/>
                    </w:rPr>
                    <w:t xml:space="preserve"> (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WBCHSE). </w:t>
                  </w:r>
                  <w:r w:rsidRPr="0097311F">
                    <w:rPr>
                      <w:b/>
                      <w:sz w:val="24"/>
                      <w:szCs w:val="24"/>
                      <w:lang w:val="en-US"/>
                    </w:rPr>
                    <w:t>Marks :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50.09%</w:t>
                  </w:r>
                </w:p>
                <w:p w:rsidR="008C7B2F" w:rsidRPr="000656A9" w:rsidRDefault="008C7B2F" w:rsidP="008C7B2F">
                  <w:pPr>
                    <w:pStyle w:val="NoSpacing"/>
                    <w:numPr>
                      <w:ilvl w:val="0"/>
                      <w:numId w:val="3"/>
                    </w:num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304FC4">
                    <w:rPr>
                      <w:sz w:val="24"/>
                      <w:szCs w:val="24"/>
                      <w:lang w:val="en-US"/>
                    </w:rPr>
                    <w:t>Madhyamik Pariksha</w:t>
                  </w:r>
                  <w:r>
                    <w:rPr>
                      <w:sz w:val="24"/>
                      <w:szCs w:val="24"/>
                      <w:lang w:val="en-US"/>
                    </w:rPr>
                    <w:t>:2003</w:t>
                  </w:r>
                  <w:r w:rsidRPr="000656A9">
                    <w:rPr>
                      <w:sz w:val="24"/>
                      <w:szCs w:val="24"/>
                      <w:lang w:val="en-US"/>
                    </w:rPr>
                    <w:t xml:space="preserve"> from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Jote Shibrampur</w:t>
                  </w:r>
                  <w:r w:rsidRPr="000656A9">
                    <w:rPr>
                      <w:b/>
                      <w:sz w:val="24"/>
                      <w:szCs w:val="24"/>
                      <w:lang w:val="en-US"/>
                    </w:rPr>
                    <w:t xml:space="preserve"> High School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(WBBSE). </w:t>
                  </w:r>
                  <w:r w:rsidRPr="0097311F">
                    <w:rPr>
                      <w:b/>
                      <w:sz w:val="24"/>
                      <w:szCs w:val="24"/>
                      <w:lang w:val="en-US"/>
                    </w:rPr>
                    <w:t>Marks :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55.87%</w:t>
                  </w:r>
                </w:p>
                <w:p w:rsidR="000656A9" w:rsidRPr="00D11747" w:rsidRDefault="00E26FCC" w:rsidP="000656A9">
                  <w:pPr>
                    <w:pStyle w:val="Styl1"/>
                    <w:spacing w:before="240"/>
                    <w:rPr>
                      <w:lang w:val="en-US"/>
                    </w:rPr>
                  </w:pPr>
                  <w:r w:rsidRPr="00D11747">
                    <w:rPr>
                      <w:lang w:val="en-US"/>
                    </w:rPr>
                    <w:t>Experience</w:t>
                  </w:r>
                </w:p>
                <w:p w:rsidR="008C7B2F" w:rsidRPr="00D11747" w:rsidRDefault="00331A3B" w:rsidP="008C7B2F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MIS</w:t>
                  </w:r>
                  <w:r w:rsidR="007B7D52">
                    <w:rPr>
                      <w:sz w:val="24"/>
                      <w:szCs w:val="24"/>
                      <w:lang w:val="en-US"/>
                    </w:rPr>
                    <w:t>(Sales Admin) – Sep 2020</w:t>
                  </w:r>
                  <w:r w:rsidR="008C7B2F">
                    <w:rPr>
                      <w:sz w:val="24"/>
                      <w:szCs w:val="24"/>
                      <w:lang w:val="en-US"/>
                    </w:rPr>
                    <w:t xml:space="preserve"> to till now at</w:t>
                  </w:r>
                </w:p>
                <w:p w:rsidR="008C7B2F" w:rsidRDefault="007B7D52" w:rsidP="008C7B2F">
                  <w:pPr>
                    <w:pStyle w:val="NoSpacing"/>
                    <w:ind w:left="360" w:firstLine="348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Purbasha Group Ltd - Country Harvest (FMCG</w:t>
                  </w:r>
                  <w:r w:rsidR="00331A3B">
                    <w:rPr>
                      <w:b/>
                      <w:sz w:val="24"/>
                      <w:szCs w:val="24"/>
                      <w:lang w:val="en-US"/>
                    </w:rPr>
                    <w:t>)</w:t>
                  </w:r>
                  <w:r w:rsidR="008C7B2F">
                    <w:rPr>
                      <w:sz w:val="24"/>
                      <w:szCs w:val="24"/>
                      <w:lang w:val="en-US"/>
                    </w:rPr>
                    <w:t>, Kolkata.</w:t>
                  </w:r>
                </w:p>
                <w:p w:rsidR="007B7D52" w:rsidRDefault="007B7D52" w:rsidP="008C7B2F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8C7B2F" w:rsidRPr="00625A2C" w:rsidRDefault="008C7B2F" w:rsidP="008C7B2F">
                  <w:pPr>
                    <w:pStyle w:val="NoSpacing"/>
                    <w:rPr>
                      <w:sz w:val="24"/>
                      <w:szCs w:val="24"/>
                      <w:u w:val="single"/>
                      <w:lang w:val="en-US"/>
                    </w:rPr>
                  </w:pPr>
                  <w:r w:rsidRPr="00625A2C"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  <w:t>Job Responsibility:</w:t>
                  </w:r>
                </w:p>
                <w:p w:rsidR="008C7B2F" w:rsidRPr="00A42937" w:rsidRDefault="008C7B2F" w:rsidP="008C7B2F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EF7DB2">
                    <w:rPr>
                      <w:sz w:val="24"/>
                      <w:szCs w:val="24"/>
                      <w:lang w:val="en-US"/>
                    </w:rPr>
                    <w:t>Making Report</w:t>
                  </w:r>
                  <w:r w:rsidR="005543B6">
                    <w:rPr>
                      <w:sz w:val="24"/>
                      <w:szCs w:val="24"/>
                      <w:lang w:val="en-US"/>
                    </w:rPr>
                    <w:t xml:space="preserve"> Dail</w:t>
                  </w:r>
                  <w:r w:rsidRPr="00EF7DB2">
                    <w:rPr>
                      <w:sz w:val="24"/>
                      <w:szCs w:val="24"/>
                      <w:lang w:val="en-US"/>
                    </w:rPr>
                    <w:t>y, Weekly &amp; Monthly</w:t>
                  </w:r>
                  <w:r w:rsidR="005543B6">
                    <w:rPr>
                      <w:sz w:val="24"/>
                      <w:szCs w:val="24"/>
                      <w:lang w:val="en-US"/>
                    </w:rPr>
                    <w:t xml:space="preserve"> sales reports</w:t>
                  </w:r>
                  <w:r w:rsidRPr="00EF7DB2">
                    <w:rPr>
                      <w:sz w:val="24"/>
                      <w:szCs w:val="24"/>
                      <w:lang w:val="en-US"/>
                    </w:rPr>
                    <w:t xml:space="preserve"> in Advanced Excel</w:t>
                  </w:r>
                  <w:r w:rsidR="001063D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5543B6">
                    <w:rPr>
                      <w:sz w:val="24"/>
                      <w:szCs w:val="24"/>
                      <w:lang w:val="en-US"/>
                    </w:rPr>
                    <w:t>&amp; report to Sales Head.</w:t>
                  </w:r>
                </w:p>
                <w:p w:rsidR="008C7B2F" w:rsidRDefault="008C7B2F" w:rsidP="008C7B2F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EF7DB2">
                    <w:rPr>
                      <w:sz w:val="24"/>
                      <w:szCs w:val="24"/>
                      <w:lang w:val="en-US"/>
                    </w:rPr>
                    <w:t xml:space="preserve">Dashboard </w:t>
                  </w:r>
                  <w:r w:rsidR="00331A3B" w:rsidRPr="00EF7DB2">
                    <w:rPr>
                      <w:sz w:val="24"/>
                      <w:szCs w:val="24"/>
                      <w:lang w:val="en-US"/>
                    </w:rPr>
                    <w:t>Create</w:t>
                  </w:r>
                  <w:r w:rsidR="00331A3B">
                    <w:rPr>
                      <w:sz w:val="24"/>
                      <w:szCs w:val="24"/>
                      <w:lang w:val="en-US"/>
                    </w:rPr>
                    <w:t>, Score Card</w:t>
                  </w:r>
                  <w:r w:rsidR="007B7D52">
                    <w:rPr>
                      <w:sz w:val="24"/>
                      <w:szCs w:val="24"/>
                      <w:lang w:val="en-US"/>
                    </w:rPr>
                    <w:t>, Acctual</w:t>
                  </w:r>
                  <w:r w:rsidR="00331A3B">
                    <w:rPr>
                      <w:sz w:val="24"/>
                      <w:szCs w:val="24"/>
                      <w:lang w:val="en-US"/>
                    </w:rPr>
                    <w:t xml:space="preserve"> vs Order, Monthly Expense Report, Stock &amp; Sales Report.</w:t>
                  </w:r>
                </w:p>
                <w:p w:rsidR="008C7B2F" w:rsidRPr="007B7D52" w:rsidRDefault="008C7B2F" w:rsidP="008C7B2F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7B7D52">
                    <w:rPr>
                      <w:sz w:val="24"/>
                      <w:szCs w:val="24"/>
                      <w:lang w:val="en-US"/>
                    </w:rPr>
                    <w:t>Coordinate With Sales Team, Coordination with Transport and Vendor Team.</w:t>
                  </w:r>
                </w:p>
                <w:p w:rsidR="008C7B2F" w:rsidRPr="00EF7DB2" w:rsidRDefault="008C7B2F" w:rsidP="008C7B2F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EF7DB2">
                    <w:rPr>
                      <w:sz w:val="24"/>
                      <w:szCs w:val="24"/>
                      <w:lang w:val="en-US"/>
                    </w:rPr>
                    <w:t xml:space="preserve">Working In </w:t>
                  </w:r>
                  <w:r w:rsidRPr="00EF7DB2">
                    <w:rPr>
                      <w:b/>
                      <w:sz w:val="24"/>
                      <w:szCs w:val="24"/>
                      <w:lang w:val="en-US"/>
                    </w:rPr>
                    <w:t>Google Sheet</w:t>
                  </w:r>
                  <w:r w:rsidRPr="00EF7DB2">
                    <w:rPr>
                      <w:sz w:val="24"/>
                      <w:szCs w:val="24"/>
                      <w:lang w:val="en-US"/>
                    </w:rPr>
                    <w:t>(Filter Macros, Data Validation, Import Range,Sort,Merge &amp; Geo Chart)</w:t>
                  </w:r>
                </w:p>
                <w:p w:rsidR="008B333D" w:rsidRDefault="007B7D52" w:rsidP="008B333D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6B3815">
                    <w:rPr>
                      <w:sz w:val="24"/>
                      <w:szCs w:val="24"/>
                      <w:lang w:val="en-US"/>
                    </w:rPr>
                    <w:t>Preparing Attendance Report, Preparing Daily Productivity Report</w:t>
                  </w:r>
                  <w:r>
                    <w:rPr>
                      <w:sz w:val="24"/>
                      <w:szCs w:val="24"/>
                      <w:lang w:val="en-US"/>
                    </w:rPr>
                    <w:t>, and Preparing Daily Sales Report.</w:t>
                  </w:r>
                </w:p>
                <w:p w:rsidR="00D54932" w:rsidRDefault="00D54932" w:rsidP="008B333D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ollow up all department regarding sales process</w:t>
                  </w:r>
                </w:p>
                <w:p w:rsidR="00D54932" w:rsidRDefault="00D54932" w:rsidP="008B333D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Reporting to GM regrinding Invoice, attendance &amp; dispatch of goods.</w:t>
                  </w:r>
                </w:p>
                <w:p w:rsidR="00D54932" w:rsidRDefault="00D54932" w:rsidP="008B333D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Maintain the data in </w:t>
                  </w:r>
                  <w:r w:rsidRPr="00D54932">
                    <w:rPr>
                      <w:b/>
                      <w:sz w:val="24"/>
                      <w:szCs w:val="24"/>
                      <w:lang w:val="en-US"/>
                    </w:rPr>
                    <w:t>Sales Diary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App</w:t>
                  </w:r>
                </w:p>
                <w:p w:rsidR="00D54932" w:rsidRDefault="00D54932" w:rsidP="008B333D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rack and Manage all secondary and primary sales activities</w:t>
                  </w:r>
                </w:p>
                <w:p w:rsidR="00D54932" w:rsidRDefault="00D54932" w:rsidP="008B333D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Manage orders,stock,delivery and payments </w:t>
                  </w:r>
                </w:p>
                <w:p w:rsidR="00D54932" w:rsidRPr="007B7D52" w:rsidRDefault="00D54932" w:rsidP="008B333D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rack monthly targets real – time.</w:t>
                  </w:r>
                </w:p>
              </w:txbxContent>
            </v:textbox>
            <w10:wrap type="square"/>
          </v:shape>
        </w:pict>
      </w:r>
    </w:p>
    <w:bookmarkEnd w:id="0"/>
    <w:p w:rsidR="00D50836" w:rsidRDefault="006D5800">
      <w:r>
        <w:rPr>
          <w:noProof/>
          <w:lang w:eastAsia="pl-PL"/>
        </w:rPr>
        <w:lastRenderedPageBreak/>
        <w:pict>
          <v:rect id="_x0000_s1031" style="position:absolute;margin-left:-4.5pt;margin-top:-117.35pt;width:404.25pt;height:836.6pt;z-index:251659264;visibility:visible;mso-width-relative:margin;mso-height-relative:margin;v-text-anchor:middle" fillcolor="#e7e6e6" stroked="f" strokeweight="1pt"/>
        </w:pict>
      </w:r>
      <w:r>
        <w:rPr>
          <w:noProof/>
        </w:rPr>
        <w:pict>
          <v:shape id="_x0000_s1030" type="#_x0000_t202" style="position:absolute;margin-left:198pt;margin-top:-18pt;width:359.25pt;height:741pt;z-index:251667456;visibility:visible;mso-wrap-distance-top:3.6pt;mso-wrap-distance-bottom:3.6pt;mso-width-relative:margin;mso-height-relative:margin" filled="f" stroked="f">
            <v:textbox style="mso-next-textbox:#_x0000_s1030">
              <w:txbxContent>
                <w:p w:rsidR="007B7D52" w:rsidRPr="00D11747" w:rsidRDefault="007B7D52" w:rsidP="007B7D52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DME/MIS/Sales Coordination – Sep 2018 to Aug 2020 at</w:t>
                  </w:r>
                </w:p>
                <w:p w:rsidR="007B7D52" w:rsidRDefault="007B7D52" w:rsidP="007B7D52">
                  <w:pPr>
                    <w:pStyle w:val="NoSpacing"/>
                    <w:ind w:left="360" w:firstLine="348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Sun Knowledge Private</w:t>
                  </w:r>
                  <w:r w:rsidRPr="00C16DCC">
                    <w:rPr>
                      <w:b/>
                      <w:sz w:val="24"/>
                      <w:szCs w:val="24"/>
                      <w:lang w:val="en-US"/>
                    </w:rPr>
                    <w:t xml:space="preserve"> Limited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(FMCG &amp; IT)</w:t>
                  </w:r>
                  <w:r>
                    <w:rPr>
                      <w:sz w:val="24"/>
                      <w:szCs w:val="24"/>
                      <w:lang w:val="en-US"/>
                    </w:rPr>
                    <w:t>, Kolkata.</w:t>
                  </w:r>
                </w:p>
                <w:p w:rsidR="007B7D52" w:rsidRDefault="007B7D52" w:rsidP="007B7D52">
                  <w:pPr>
                    <w:pStyle w:val="NoSpacing"/>
                    <w:ind w:left="360" w:firstLine="348"/>
                    <w:rPr>
                      <w:sz w:val="24"/>
                      <w:szCs w:val="24"/>
                      <w:lang w:val="en-US"/>
                    </w:rPr>
                  </w:pPr>
                </w:p>
                <w:p w:rsidR="007B7D52" w:rsidRPr="00625A2C" w:rsidRDefault="007B7D52" w:rsidP="007B7D52">
                  <w:pPr>
                    <w:pStyle w:val="NoSpacing"/>
                    <w:rPr>
                      <w:sz w:val="24"/>
                      <w:szCs w:val="24"/>
                      <w:u w:val="single"/>
                      <w:lang w:val="en-US"/>
                    </w:rPr>
                  </w:pPr>
                  <w:r w:rsidRPr="00625A2C"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  <w:t>Job Responsibility:</w:t>
                  </w:r>
                </w:p>
                <w:p w:rsidR="007B7D52" w:rsidRPr="00A42937" w:rsidRDefault="007B7D52" w:rsidP="007B7D52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EF7DB2">
                    <w:rPr>
                      <w:sz w:val="24"/>
                      <w:szCs w:val="24"/>
                      <w:lang w:val="en-US"/>
                    </w:rPr>
                    <w:t>Making Report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Dail</w:t>
                  </w:r>
                  <w:r w:rsidRPr="00EF7DB2">
                    <w:rPr>
                      <w:sz w:val="24"/>
                      <w:szCs w:val="24"/>
                      <w:lang w:val="en-US"/>
                    </w:rPr>
                    <w:t>y, Weekly &amp; Monthly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sales reports</w:t>
                  </w:r>
                  <w:r w:rsidRPr="00EF7DB2">
                    <w:rPr>
                      <w:sz w:val="24"/>
                      <w:szCs w:val="24"/>
                      <w:lang w:val="en-US"/>
                    </w:rPr>
                    <w:t xml:space="preserve"> in Advanced Excel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&amp; report to Sales Head.</w:t>
                  </w:r>
                </w:p>
                <w:p w:rsidR="007B7D52" w:rsidRPr="00EF7DB2" w:rsidRDefault="007B7D52" w:rsidP="007B7D52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EF7DB2">
                    <w:rPr>
                      <w:sz w:val="24"/>
                      <w:szCs w:val="24"/>
                      <w:lang w:val="en-US"/>
                    </w:rPr>
                    <w:t xml:space="preserve">Making Invoice in </w:t>
                  </w:r>
                  <w:r w:rsidRPr="00EF7DB2">
                    <w:rPr>
                      <w:b/>
                      <w:sz w:val="24"/>
                      <w:szCs w:val="24"/>
                      <w:lang w:val="en-US"/>
                    </w:rPr>
                    <w:t>ERP SAP (Sales &amp; Distribution 6.0)</w:t>
                  </w:r>
                  <w:r w:rsidRPr="00EF7DB2">
                    <w:rPr>
                      <w:sz w:val="24"/>
                      <w:szCs w:val="24"/>
                      <w:lang w:val="en-US"/>
                    </w:rPr>
                    <w:t>, Credit Entry, Payment Entry</w:t>
                  </w:r>
                  <w:r>
                    <w:rPr>
                      <w:sz w:val="24"/>
                      <w:szCs w:val="24"/>
                      <w:lang w:val="en-US"/>
                    </w:rPr>
                    <w:t>,</w:t>
                  </w:r>
                  <w:r w:rsidRPr="00EF7DB2">
                    <w:rPr>
                      <w:sz w:val="24"/>
                      <w:szCs w:val="24"/>
                      <w:lang w:val="en-US"/>
                    </w:rPr>
                    <w:t xml:space="preserve"> Sales Return, Damage </w:t>
                  </w:r>
                  <w:r w:rsidR="007D5C6B" w:rsidRPr="00EF7DB2">
                    <w:rPr>
                      <w:sz w:val="24"/>
                      <w:szCs w:val="24"/>
                      <w:lang w:val="en-US"/>
                    </w:rPr>
                    <w:t>Entry, Data</w:t>
                  </w:r>
                  <w:r w:rsidRPr="00EF7DB2">
                    <w:rPr>
                      <w:sz w:val="24"/>
                      <w:szCs w:val="24"/>
                      <w:lang w:val="en-US"/>
                    </w:rPr>
                    <w:t xml:space="preserve"> Input in SAP</w:t>
                  </w:r>
                  <w:r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7B7D52" w:rsidRPr="00EF7DB2" w:rsidRDefault="007B7D52" w:rsidP="007B7D52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EF7DB2">
                    <w:rPr>
                      <w:sz w:val="24"/>
                      <w:szCs w:val="24"/>
                      <w:lang w:val="en-US"/>
                    </w:rPr>
                    <w:t xml:space="preserve">Working In </w:t>
                  </w:r>
                  <w:r w:rsidRPr="00EF7DB2">
                    <w:rPr>
                      <w:b/>
                      <w:sz w:val="24"/>
                      <w:szCs w:val="24"/>
                      <w:lang w:val="en-US"/>
                    </w:rPr>
                    <w:t>MARG (ERP- 9.0) POS/Retail Billing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.</w:t>
                  </w:r>
                </w:p>
                <w:p w:rsidR="007B7D52" w:rsidRPr="00EF7DB2" w:rsidRDefault="007B7D52" w:rsidP="007B7D52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EF7DB2">
                    <w:rPr>
                      <w:sz w:val="24"/>
                      <w:szCs w:val="24"/>
                      <w:lang w:val="en-US"/>
                    </w:rPr>
                    <w:t xml:space="preserve">Working In </w:t>
                  </w:r>
                  <w:r w:rsidRPr="00EF7DB2">
                    <w:rPr>
                      <w:b/>
                      <w:sz w:val="24"/>
                      <w:szCs w:val="24"/>
                      <w:lang w:val="en-US"/>
                    </w:rPr>
                    <w:t>Google Sheet</w:t>
                  </w:r>
                  <w:r w:rsidRPr="00EF7DB2">
                    <w:rPr>
                      <w:sz w:val="24"/>
                      <w:szCs w:val="24"/>
                      <w:lang w:val="en-US"/>
                    </w:rPr>
                    <w:t>(Filter Macros, Data Validation, Import Range,Sort,Merge &amp; Geo Chart)</w:t>
                  </w:r>
                </w:p>
                <w:p w:rsidR="007B7D52" w:rsidRPr="00EF7DB2" w:rsidRDefault="007B7D52" w:rsidP="007B7D52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EF7DB2">
                    <w:rPr>
                      <w:sz w:val="24"/>
                      <w:szCs w:val="24"/>
                      <w:lang w:val="en-US"/>
                    </w:rPr>
                    <w:t xml:space="preserve">Data Input in </w:t>
                  </w:r>
                  <w:r w:rsidRPr="00EF7DB2">
                    <w:rPr>
                      <w:b/>
                      <w:sz w:val="24"/>
                      <w:szCs w:val="24"/>
                      <w:lang w:val="en-US"/>
                    </w:rPr>
                    <w:t>CRM</w:t>
                  </w:r>
                  <w:r w:rsidRPr="00EF7DB2"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r w:rsidRPr="00EF7DB2">
                    <w:rPr>
                      <w:b/>
                      <w:sz w:val="24"/>
                      <w:szCs w:val="24"/>
                      <w:lang w:val="en-US"/>
                    </w:rPr>
                    <w:t>CRM</w:t>
                  </w:r>
                  <w:r w:rsidRPr="00EF7DB2">
                    <w:rPr>
                      <w:sz w:val="24"/>
                      <w:szCs w:val="24"/>
                      <w:lang w:val="en-US"/>
                    </w:rPr>
                    <w:t>( Sales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Force, MS Dynamics &amp; Dashboard)</w:t>
                  </w:r>
                </w:p>
                <w:p w:rsidR="007B7D52" w:rsidRPr="00A42937" w:rsidRDefault="007B7D52" w:rsidP="007B7D52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6B3815">
                    <w:rPr>
                      <w:sz w:val="24"/>
                      <w:szCs w:val="24"/>
                      <w:lang w:val="en-US"/>
                    </w:rPr>
                    <w:t>Data Extracting, Data Scraping, Data Mining</w:t>
                  </w:r>
                  <w:r>
                    <w:rPr>
                      <w:sz w:val="24"/>
                      <w:szCs w:val="24"/>
                      <w:lang w:val="en-US"/>
                    </w:rPr>
                    <w:t>,</w:t>
                  </w:r>
                  <w:r w:rsidRPr="006B3815">
                    <w:rPr>
                      <w:sz w:val="24"/>
                      <w:szCs w:val="24"/>
                      <w:lang w:val="en-US"/>
                    </w:rPr>
                    <w:t xml:space="preserve"> Create and Modify The Existing Business Report and Dashboard As Per Requirement, Understand Business Needs and Create Re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port </w:t>
                  </w:r>
                  <w:r w:rsidRPr="006B3815">
                    <w:rPr>
                      <w:sz w:val="24"/>
                      <w:szCs w:val="24"/>
                      <w:lang w:val="en-US"/>
                    </w:rPr>
                    <w:t>Datasets to Different Departments</w:t>
                  </w:r>
                  <w:r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7B7D52" w:rsidRDefault="007B7D52" w:rsidP="007B7D5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7B7D52" w:rsidRDefault="007B7D52" w:rsidP="007B7D5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    3.   </w:t>
                  </w:r>
                  <w:r w:rsidR="008C7B2F">
                    <w:rPr>
                      <w:sz w:val="24"/>
                      <w:szCs w:val="24"/>
                      <w:lang w:val="en-US"/>
                    </w:rPr>
                    <w:t>Mis/Jr.Data Analyst – Feb 2014 to Sep 2018</w:t>
                  </w:r>
                </w:p>
                <w:p w:rsidR="008C7B2F" w:rsidRDefault="007B7D52" w:rsidP="007B7D5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          </w:t>
                  </w:r>
                  <w:r w:rsidR="008C7B2F">
                    <w:rPr>
                      <w:b/>
                      <w:sz w:val="24"/>
                      <w:szCs w:val="24"/>
                      <w:lang w:val="en-US"/>
                    </w:rPr>
                    <w:t>Vision Web Creation</w:t>
                  </w:r>
                  <w:r w:rsidR="008C7B2F" w:rsidRPr="002177ED">
                    <w:rPr>
                      <w:b/>
                      <w:sz w:val="24"/>
                      <w:szCs w:val="24"/>
                      <w:lang w:val="en-US"/>
                    </w:rPr>
                    <w:t xml:space="preserve"> Pvt Ltd</w:t>
                  </w:r>
                  <w:r w:rsidR="00331A3B">
                    <w:rPr>
                      <w:b/>
                      <w:sz w:val="24"/>
                      <w:szCs w:val="24"/>
                      <w:lang w:val="en-US"/>
                    </w:rPr>
                    <w:t>(FMCG/IT)</w:t>
                  </w:r>
                  <w:r w:rsidR="008C7B2F">
                    <w:rPr>
                      <w:sz w:val="24"/>
                      <w:szCs w:val="24"/>
                      <w:lang w:val="en-US"/>
                    </w:rPr>
                    <w:t>, Kolkata.</w:t>
                  </w:r>
                </w:p>
                <w:p w:rsidR="008C7B2F" w:rsidRDefault="008C7B2F" w:rsidP="008C7B2F">
                  <w:pPr>
                    <w:pStyle w:val="NoSpacing"/>
                    <w:ind w:left="360" w:firstLine="348"/>
                    <w:rPr>
                      <w:sz w:val="24"/>
                      <w:szCs w:val="24"/>
                      <w:lang w:val="en-US"/>
                    </w:rPr>
                  </w:pPr>
                </w:p>
                <w:p w:rsidR="008C7B2F" w:rsidRPr="00625A2C" w:rsidRDefault="008C7B2F" w:rsidP="008C7B2F">
                  <w:pPr>
                    <w:pStyle w:val="NoSpacing"/>
                    <w:rPr>
                      <w:sz w:val="24"/>
                      <w:szCs w:val="24"/>
                      <w:u w:val="single"/>
                      <w:lang w:val="en-US"/>
                    </w:rPr>
                  </w:pPr>
                  <w:r w:rsidRPr="00625A2C"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  <w:t>Job Responsibility:</w:t>
                  </w:r>
                </w:p>
                <w:p w:rsidR="008C7B2F" w:rsidRPr="00A42937" w:rsidRDefault="005543B6" w:rsidP="008C7B2F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Making Report Dail</w:t>
                  </w:r>
                  <w:r w:rsidR="008C7B2F" w:rsidRPr="00EF7DB2">
                    <w:rPr>
                      <w:sz w:val="24"/>
                      <w:szCs w:val="24"/>
                      <w:lang w:val="en-US"/>
                    </w:rPr>
                    <w:t>y, Weekly &amp; Monthly in Advanced Excel</w:t>
                  </w:r>
                </w:p>
                <w:p w:rsidR="008C7B2F" w:rsidRDefault="008C7B2F" w:rsidP="008C7B2F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EF7DB2">
                    <w:rPr>
                      <w:sz w:val="24"/>
                      <w:szCs w:val="24"/>
                      <w:lang w:val="en-US"/>
                    </w:rPr>
                    <w:t>Dashboard Create</w:t>
                  </w:r>
                </w:p>
                <w:p w:rsidR="008C7B2F" w:rsidRPr="002177ED" w:rsidRDefault="008C7B2F" w:rsidP="008C7B2F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lint Handling</w:t>
                  </w:r>
                </w:p>
                <w:p w:rsidR="008C7B2F" w:rsidRDefault="008C7B2F" w:rsidP="008C7B2F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EF7DB2">
                    <w:rPr>
                      <w:sz w:val="24"/>
                      <w:szCs w:val="24"/>
                      <w:lang w:val="en-US"/>
                    </w:rPr>
                    <w:t xml:space="preserve">Making Invoice in </w:t>
                  </w:r>
                  <w:r w:rsidRPr="00EF7DB2">
                    <w:rPr>
                      <w:b/>
                      <w:sz w:val="24"/>
                      <w:szCs w:val="24"/>
                      <w:lang w:val="en-US"/>
                    </w:rPr>
                    <w:t>ERP SAP (Sales &amp; Distribution 6.0)</w:t>
                  </w:r>
                  <w:r w:rsidRPr="00EF7DB2">
                    <w:rPr>
                      <w:sz w:val="24"/>
                      <w:szCs w:val="24"/>
                      <w:lang w:val="en-US"/>
                    </w:rPr>
                    <w:t>, Credit Entry, Payment Entry</w:t>
                  </w:r>
                  <w:r>
                    <w:rPr>
                      <w:sz w:val="24"/>
                      <w:szCs w:val="24"/>
                      <w:lang w:val="en-US"/>
                    </w:rPr>
                    <w:t>,</w:t>
                  </w:r>
                  <w:r w:rsidRPr="00EF7DB2">
                    <w:rPr>
                      <w:sz w:val="24"/>
                      <w:szCs w:val="24"/>
                      <w:lang w:val="en-US"/>
                    </w:rPr>
                    <w:t xml:space="preserve"> Sales Return, Damage Entry, Data Input in SAP</w:t>
                  </w:r>
                  <w:r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8C7B2F" w:rsidRPr="002177ED" w:rsidRDefault="008C7B2F" w:rsidP="008C7B2F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2177ED">
                    <w:rPr>
                      <w:sz w:val="24"/>
                      <w:szCs w:val="24"/>
                      <w:lang w:val="en-US"/>
                    </w:rPr>
                    <w:t>Implement/update web page</w:t>
                  </w:r>
                </w:p>
                <w:p w:rsidR="008C7B2F" w:rsidRDefault="008C7B2F" w:rsidP="008C7B2F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6B3815">
                    <w:rPr>
                      <w:sz w:val="24"/>
                      <w:szCs w:val="24"/>
                      <w:lang w:val="en-US"/>
                    </w:rPr>
                    <w:t xml:space="preserve">Credit Entry, Payment Entry, Making Debit Note, Making Quotation, Letter Drafting, Coordination with Transport, Vender Management, Data Input in </w:t>
                  </w:r>
                  <w:r w:rsidRPr="006B3815">
                    <w:rPr>
                      <w:b/>
                      <w:sz w:val="24"/>
                      <w:szCs w:val="24"/>
                      <w:lang w:val="en-US"/>
                    </w:rPr>
                    <w:t>CRM</w:t>
                  </w:r>
                </w:p>
                <w:p w:rsidR="008C7B2F" w:rsidRDefault="008C7B2F" w:rsidP="008C7B2F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6B3815">
                    <w:rPr>
                      <w:sz w:val="24"/>
                      <w:szCs w:val="24"/>
                      <w:lang w:val="en-US"/>
                    </w:rPr>
                    <w:t>Operate S &amp; D Online Data Scraping, Data Mining</w:t>
                  </w:r>
                  <w:r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2177ED" w:rsidRDefault="002177ED" w:rsidP="002177ED">
                  <w:pPr>
                    <w:pStyle w:val="NoSpacing"/>
                    <w:ind w:left="360" w:firstLine="348"/>
                    <w:rPr>
                      <w:sz w:val="24"/>
                      <w:szCs w:val="24"/>
                      <w:lang w:val="en-US"/>
                    </w:rPr>
                  </w:pPr>
                </w:p>
                <w:p w:rsidR="001D3D32" w:rsidRPr="00D11747" w:rsidRDefault="007D5C6B" w:rsidP="007D5C6B">
                  <w:pPr>
                    <w:pStyle w:val="NoSpacing"/>
                    <w:ind w:left="36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4.   </w:t>
                  </w:r>
                  <w:r w:rsidR="001D3D32">
                    <w:rPr>
                      <w:sz w:val="24"/>
                      <w:szCs w:val="24"/>
                      <w:lang w:val="en-US"/>
                    </w:rPr>
                    <w:t xml:space="preserve">Back Office Executive – Oct 2013 </w:t>
                  </w:r>
                  <w:r>
                    <w:rPr>
                      <w:sz w:val="24"/>
                      <w:szCs w:val="24"/>
                      <w:lang w:val="en-US"/>
                    </w:rPr>
                    <w:t>to Jan</w:t>
                  </w:r>
                  <w:r w:rsidR="001D3D32">
                    <w:rPr>
                      <w:sz w:val="24"/>
                      <w:szCs w:val="24"/>
                      <w:lang w:val="en-US"/>
                    </w:rPr>
                    <w:t xml:space="preserve"> 2014</w:t>
                  </w:r>
                </w:p>
                <w:p w:rsidR="001D3D32" w:rsidRDefault="001D3D32" w:rsidP="001D3D32">
                  <w:pPr>
                    <w:pStyle w:val="NoSpacing"/>
                    <w:ind w:left="360" w:firstLine="348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Todi </w:t>
                  </w:r>
                  <w:r w:rsidR="007D5C6B">
                    <w:rPr>
                      <w:b/>
                      <w:sz w:val="24"/>
                      <w:szCs w:val="24"/>
                      <w:lang w:val="en-US"/>
                    </w:rPr>
                    <w:t xml:space="preserve">Infrastructure </w:t>
                  </w:r>
                  <w:r w:rsidR="007D5C6B" w:rsidRPr="002177ED">
                    <w:rPr>
                      <w:b/>
                      <w:sz w:val="24"/>
                      <w:szCs w:val="24"/>
                      <w:lang w:val="en-US"/>
                    </w:rPr>
                    <w:t>Pvt</w:t>
                  </w:r>
                  <w:r w:rsidRPr="002177ED">
                    <w:rPr>
                      <w:b/>
                      <w:sz w:val="24"/>
                      <w:szCs w:val="24"/>
                      <w:lang w:val="en-US"/>
                    </w:rPr>
                    <w:t xml:space="preserve"> Ltd</w:t>
                  </w:r>
                  <w:r>
                    <w:rPr>
                      <w:sz w:val="24"/>
                      <w:szCs w:val="24"/>
                      <w:lang w:val="en-US"/>
                    </w:rPr>
                    <w:t>, Kolkata.</w:t>
                  </w:r>
                </w:p>
                <w:p w:rsidR="001D3D32" w:rsidRDefault="001D3D32" w:rsidP="001D3D32">
                  <w:pPr>
                    <w:pStyle w:val="NoSpacing"/>
                    <w:ind w:left="360" w:firstLine="348"/>
                    <w:rPr>
                      <w:sz w:val="24"/>
                      <w:szCs w:val="24"/>
                      <w:lang w:val="en-US"/>
                    </w:rPr>
                  </w:pPr>
                </w:p>
                <w:p w:rsidR="001D3D32" w:rsidRPr="00625A2C" w:rsidRDefault="001D3D32" w:rsidP="001D3D32">
                  <w:pPr>
                    <w:pStyle w:val="NoSpacing"/>
                    <w:rPr>
                      <w:sz w:val="24"/>
                      <w:szCs w:val="24"/>
                      <w:u w:val="single"/>
                      <w:lang w:val="en-US"/>
                    </w:rPr>
                  </w:pPr>
                  <w:r w:rsidRPr="00625A2C"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  <w:t>Job Responsibility:</w:t>
                  </w:r>
                </w:p>
                <w:p w:rsidR="001D3D32" w:rsidRPr="006B3815" w:rsidRDefault="001D3D32" w:rsidP="001D3D32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6B3815">
                    <w:rPr>
                      <w:sz w:val="24"/>
                      <w:szCs w:val="24"/>
                      <w:lang w:val="en-US"/>
                    </w:rPr>
                    <w:t>Sale, Purchase, Making Invoice in S &amp; D Online, Checking Mail, Working in MS Word &amp; Excel, Letter Drafting, Typing, Filing.</w:t>
                  </w:r>
                </w:p>
                <w:p w:rsidR="001D3D32" w:rsidRPr="002177ED" w:rsidRDefault="001D3D32" w:rsidP="001D3D32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2177ED">
                    <w:rPr>
                      <w:sz w:val="24"/>
                      <w:szCs w:val="24"/>
                      <w:lang w:val="en-US"/>
                    </w:rPr>
                    <w:t>Weekly Email Newsletter Create</w:t>
                  </w:r>
                  <w:r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1D3D32" w:rsidRPr="002177ED" w:rsidRDefault="001D3D32" w:rsidP="001D3D32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6B3815">
                    <w:rPr>
                      <w:sz w:val="24"/>
                      <w:szCs w:val="24"/>
                      <w:lang w:val="en-US"/>
                    </w:rPr>
                    <w:t xml:space="preserve">Operate S &amp; D Online </w:t>
                  </w:r>
                  <w:r w:rsidRPr="002177ED">
                    <w:rPr>
                      <w:sz w:val="24"/>
                      <w:szCs w:val="24"/>
                      <w:lang w:val="en-US"/>
                    </w:rPr>
                    <w:t>Back-Office works.</w:t>
                  </w:r>
                </w:p>
                <w:p w:rsidR="008B333D" w:rsidRPr="00A42937" w:rsidRDefault="008B333D" w:rsidP="00EB2380">
                  <w:pPr>
                    <w:pStyle w:val="NoSpacing"/>
                    <w:ind w:left="720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2" type="#_x0000_t202" style="position:absolute;margin-left:-6.75pt;margin-top:-34.15pt;width:159pt;height:714.4pt;z-index:251665408;visibility:visible;mso-wrap-distance-top:3.6pt;mso-wrap-distance-bottom:3.6pt;mso-width-relative:margin;mso-height-relative:margin" filled="f" stroked="f">
            <v:textbox>
              <w:txbxContent>
                <w:p w:rsidR="005355A7" w:rsidRPr="00410208" w:rsidRDefault="00410208" w:rsidP="00410208">
                  <w:pPr>
                    <w:pStyle w:val="Styl1"/>
                    <w:rPr>
                      <w:lang w:val="en-US"/>
                    </w:rPr>
                  </w:pPr>
                  <w:r w:rsidRPr="00410208">
                    <w:rPr>
                      <w:lang w:val="en-US"/>
                    </w:rPr>
                    <w:t>Software</w:t>
                  </w:r>
                </w:p>
                <w:p w:rsidR="008C7B2F" w:rsidRDefault="008C7B2F" w:rsidP="008C7B2F">
                  <w:pPr>
                    <w:pStyle w:val="NoSpacing"/>
                    <w:numPr>
                      <w:ilvl w:val="0"/>
                      <w:numId w:val="13"/>
                    </w:numPr>
                    <w:ind w:left="180" w:hanging="180"/>
                    <w:rPr>
                      <w:sz w:val="24"/>
                      <w:szCs w:val="24"/>
                      <w:lang w:val="en-US"/>
                    </w:rPr>
                  </w:pPr>
                  <w:r w:rsidRPr="00410208">
                    <w:rPr>
                      <w:sz w:val="24"/>
                      <w:szCs w:val="24"/>
                      <w:lang w:val="en-US"/>
                    </w:rPr>
                    <w:t>Modules Of ERP SAP SD(Sales &amp; Distribution 6.0)</w:t>
                  </w:r>
                </w:p>
                <w:p w:rsidR="008C7B2F" w:rsidRDefault="008C7B2F" w:rsidP="008C7B2F">
                  <w:pPr>
                    <w:pStyle w:val="NoSpacing"/>
                    <w:numPr>
                      <w:ilvl w:val="0"/>
                      <w:numId w:val="13"/>
                    </w:numPr>
                    <w:ind w:left="180" w:hanging="18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MARG(ERP-9.0)POS/RETAIL</w:t>
                  </w:r>
                </w:p>
                <w:p w:rsidR="008C7B2F" w:rsidRDefault="008C7B2F" w:rsidP="008C7B2F">
                  <w:pPr>
                    <w:pStyle w:val="NoSpacing"/>
                    <w:numPr>
                      <w:ilvl w:val="0"/>
                      <w:numId w:val="13"/>
                    </w:numPr>
                    <w:ind w:left="180" w:hanging="18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ALLY(ERP-9.0)</w:t>
                  </w:r>
                </w:p>
                <w:p w:rsidR="008C7B2F" w:rsidRPr="00E871BB" w:rsidRDefault="008C7B2F" w:rsidP="008C7B2F">
                  <w:pPr>
                    <w:pStyle w:val="NoSpacing"/>
                    <w:numPr>
                      <w:ilvl w:val="0"/>
                      <w:numId w:val="13"/>
                    </w:numPr>
                    <w:ind w:left="180" w:hanging="18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RM(SALES FORCE,MS DYNAMICS &amp; DASHBOARD)</w:t>
                  </w:r>
                </w:p>
                <w:p w:rsidR="00380CB2" w:rsidRPr="00D11747" w:rsidRDefault="005355A7" w:rsidP="00380CB2">
                  <w:pPr>
                    <w:pStyle w:val="Styl1"/>
                    <w:rPr>
                      <w:lang w:val="en-US"/>
                    </w:rPr>
                  </w:pPr>
                  <w:r w:rsidRPr="005355A7">
                    <w:rPr>
                      <w:lang w:val="en-US"/>
                    </w:rPr>
                    <w:t>Tools Known</w:t>
                  </w:r>
                </w:p>
                <w:p w:rsidR="005355A7" w:rsidRDefault="00E871BB" w:rsidP="005355A7">
                  <w:pPr>
                    <w:pStyle w:val="NoSpacing"/>
                    <w:numPr>
                      <w:ilvl w:val="0"/>
                      <w:numId w:val="13"/>
                    </w:numPr>
                    <w:ind w:left="180" w:hanging="18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MS Excel</w:t>
                  </w:r>
                  <w:r w:rsidR="005355A7" w:rsidRPr="005355A7">
                    <w:rPr>
                      <w:sz w:val="24"/>
                      <w:szCs w:val="24"/>
                      <w:lang w:val="en-US"/>
                    </w:rPr>
                    <w:t>,</w:t>
                  </w:r>
                </w:p>
                <w:p w:rsidR="005355A7" w:rsidRDefault="005355A7" w:rsidP="005355A7">
                  <w:pPr>
                    <w:pStyle w:val="NoSpacing"/>
                    <w:numPr>
                      <w:ilvl w:val="0"/>
                      <w:numId w:val="13"/>
                    </w:numPr>
                    <w:ind w:left="180" w:hanging="180"/>
                    <w:rPr>
                      <w:sz w:val="24"/>
                      <w:szCs w:val="24"/>
                      <w:lang w:val="en-US"/>
                    </w:rPr>
                  </w:pPr>
                  <w:r w:rsidRPr="005355A7">
                    <w:rPr>
                      <w:sz w:val="24"/>
                      <w:szCs w:val="24"/>
                      <w:lang w:val="en-US"/>
                    </w:rPr>
                    <w:t>WordPress</w:t>
                  </w:r>
                </w:p>
                <w:p w:rsidR="00D50836" w:rsidRDefault="005355A7" w:rsidP="00D50836">
                  <w:pPr>
                    <w:pStyle w:val="NoSpacing"/>
                    <w:numPr>
                      <w:ilvl w:val="0"/>
                      <w:numId w:val="13"/>
                    </w:numPr>
                    <w:ind w:left="180" w:hanging="180"/>
                    <w:rPr>
                      <w:sz w:val="24"/>
                      <w:szCs w:val="24"/>
                      <w:lang w:val="en-US"/>
                    </w:rPr>
                  </w:pPr>
                  <w:r w:rsidRPr="005355A7">
                    <w:rPr>
                      <w:sz w:val="24"/>
                      <w:szCs w:val="24"/>
                      <w:lang w:val="en-US"/>
                    </w:rPr>
                    <w:t>MS Office</w:t>
                  </w:r>
                </w:p>
                <w:p w:rsidR="008C7B2F" w:rsidRDefault="008C7B2F" w:rsidP="008C7B2F">
                  <w:pPr>
                    <w:pStyle w:val="NoSpacing"/>
                    <w:numPr>
                      <w:ilvl w:val="0"/>
                      <w:numId w:val="13"/>
                    </w:numPr>
                    <w:ind w:left="180" w:hanging="18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PPT</w:t>
                  </w:r>
                </w:p>
                <w:p w:rsidR="008C7B2F" w:rsidRPr="00236AE3" w:rsidRDefault="008C7B2F" w:rsidP="008C7B2F">
                  <w:pPr>
                    <w:pStyle w:val="NoSpacing"/>
                    <w:numPr>
                      <w:ilvl w:val="0"/>
                      <w:numId w:val="13"/>
                    </w:numPr>
                    <w:ind w:left="180" w:hanging="18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Google Sheet(</w:t>
                  </w:r>
                  <w:r>
                    <w:rPr>
                      <w:lang w:val="en-US"/>
                    </w:rPr>
                    <w:t>Filter Macros, Data Validation, Import Range,Sort,Merge &amp; Geo Chart)</w:t>
                  </w:r>
                </w:p>
                <w:p w:rsidR="008C7B2F" w:rsidRPr="008C7B2F" w:rsidRDefault="008C7B2F" w:rsidP="008C7B2F">
                  <w:pPr>
                    <w:pStyle w:val="NoSpacing"/>
                    <w:numPr>
                      <w:ilvl w:val="0"/>
                      <w:numId w:val="13"/>
                    </w:numPr>
                    <w:ind w:left="180" w:hanging="180"/>
                    <w:rPr>
                      <w:lang w:val="en-US"/>
                    </w:rPr>
                  </w:pPr>
                  <w:r w:rsidRPr="00236AE3">
                    <w:rPr>
                      <w:sz w:val="24"/>
                      <w:szCs w:val="24"/>
                      <w:lang w:val="en-US"/>
                    </w:rPr>
                    <w:t>Advanced Excel(</w:t>
                  </w:r>
                  <w:r w:rsidRPr="00236AE3">
                    <w:rPr>
                      <w:lang w:val="en-US"/>
                    </w:rPr>
                    <w:t>Pivot Table, V Lookup Functions, H Lookup Functions, Date &amp;Time Formulas ,Match, Index, If Function, Concatenate, Count If, Sum If, Data Validation, Text To Column, Growth Calculation, Conditional Formatting, Consolidate, Goal Seek,Data Table,Scenario Manager, Multiple V Lookup, Pivot Chart</w:t>
                  </w:r>
                  <w:r>
                    <w:rPr>
                      <w:lang w:val="en-US"/>
                    </w:rPr>
                    <w:t xml:space="preserve">, Slicer, Text Function, Advanced Filter,Group,Subtotal </w:t>
                  </w:r>
                  <w:r w:rsidRPr="00236AE3">
                    <w:rPr>
                      <w:lang w:val="en-US"/>
                    </w:rPr>
                    <w:t>etc.)</w:t>
                  </w:r>
                </w:p>
                <w:p w:rsidR="00FA205E" w:rsidRPr="00D11747" w:rsidRDefault="005355A7" w:rsidP="00FA205E">
                  <w:pPr>
                    <w:pStyle w:val="Styl1"/>
                    <w:rPr>
                      <w:lang w:val="en-US"/>
                    </w:rPr>
                  </w:pPr>
                  <w:r w:rsidRPr="005355A7">
                    <w:rPr>
                      <w:lang w:val="en-US"/>
                    </w:rPr>
                    <w:t>Area of interest</w:t>
                  </w:r>
                </w:p>
                <w:p w:rsidR="008C7B2F" w:rsidRDefault="008C7B2F" w:rsidP="008C7B2F">
                  <w:pPr>
                    <w:pStyle w:val="NoSpacing"/>
                    <w:numPr>
                      <w:ilvl w:val="0"/>
                      <w:numId w:val="13"/>
                    </w:numPr>
                    <w:ind w:left="180" w:hanging="18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IT SECTOR</w:t>
                  </w:r>
                </w:p>
                <w:p w:rsidR="008C7B2F" w:rsidRDefault="008C7B2F" w:rsidP="008C7B2F">
                  <w:pPr>
                    <w:pStyle w:val="NoSpacing"/>
                    <w:numPr>
                      <w:ilvl w:val="0"/>
                      <w:numId w:val="13"/>
                    </w:numPr>
                    <w:ind w:left="180" w:hanging="18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LOGISTICS</w:t>
                  </w:r>
                </w:p>
                <w:p w:rsidR="008C7B2F" w:rsidRDefault="008C7B2F" w:rsidP="008C7B2F">
                  <w:pPr>
                    <w:pStyle w:val="NoSpacing"/>
                    <w:numPr>
                      <w:ilvl w:val="0"/>
                      <w:numId w:val="13"/>
                    </w:numPr>
                    <w:ind w:left="180" w:hanging="18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MCG</w:t>
                  </w:r>
                </w:p>
                <w:p w:rsidR="00FA205E" w:rsidRPr="0080565E" w:rsidRDefault="00FA205E" w:rsidP="008C7B2F">
                  <w:pPr>
                    <w:pStyle w:val="NoSpacing"/>
                    <w:ind w:left="180"/>
                    <w:rPr>
                      <w:sz w:val="24"/>
                      <w:szCs w:val="24"/>
                      <w:lang w:val="en-US"/>
                    </w:rPr>
                  </w:pPr>
                </w:p>
                <w:p w:rsidR="00AD75BE" w:rsidRDefault="00AD75BE"/>
              </w:txbxContent>
            </v:textbox>
            <w10:wrap type="square"/>
          </v:shape>
        </w:pict>
      </w:r>
    </w:p>
    <w:p w:rsidR="00D50836" w:rsidRPr="00D50836" w:rsidRDefault="00D50836" w:rsidP="00D50836"/>
    <w:p w:rsidR="00D50836" w:rsidRPr="00D50836" w:rsidRDefault="00D50836" w:rsidP="00D50836"/>
    <w:p w:rsidR="00D50836" w:rsidRPr="00D50836" w:rsidRDefault="00D50836" w:rsidP="00D50836"/>
    <w:p w:rsidR="00D50836" w:rsidRPr="00D50836" w:rsidRDefault="00D50836" w:rsidP="00D50836"/>
    <w:p w:rsidR="00D50836" w:rsidRPr="00D50836" w:rsidRDefault="00D50836" w:rsidP="00D50836"/>
    <w:p w:rsidR="00D50836" w:rsidRPr="00D50836" w:rsidRDefault="00D50836" w:rsidP="00D50836"/>
    <w:p w:rsidR="00D50836" w:rsidRPr="00D50836" w:rsidRDefault="00D50836" w:rsidP="00D50836"/>
    <w:p w:rsidR="00D50836" w:rsidRPr="00D50836" w:rsidRDefault="00D50836" w:rsidP="00D50836"/>
    <w:p w:rsidR="00D50836" w:rsidRPr="00D50836" w:rsidRDefault="00D50836" w:rsidP="00D50836"/>
    <w:p w:rsidR="00D50836" w:rsidRPr="00D50836" w:rsidRDefault="00D50836" w:rsidP="00D50836"/>
    <w:p w:rsidR="00D50836" w:rsidRPr="00D50836" w:rsidRDefault="00D50836" w:rsidP="00D50836"/>
    <w:p w:rsidR="00D50836" w:rsidRPr="00D50836" w:rsidRDefault="00D50836" w:rsidP="00D50836"/>
    <w:p w:rsidR="00D50836" w:rsidRPr="00D50836" w:rsidRDefault="00D50836" w:rsidP="00D50836"/>
    <w:p w:rsidR="00D50836" w:rsidRPr="00D50836" w:rsidRDefault="00D50836" w:rsidP="00D50836"/>
    <w:p w:rsidR="00D50836" w:rsidRPr="00D50836" w:rsidRDefault="00D50836" w:rsidP="00D50836"/>
    <w:p w:rsidR="00D50836" w:rsidRPr="00D50836" w:rsidRDefault="00D50836" w:rsidP="00D50836"/>
    <w:p w:rsidR="00D50836" w:rsidRPr="00D50836" w:rsidRDefault="00D50836" w:rsidP="00D50836"/>
    <w:p w:rsidR="00D50836" w:rsidRPr="00D50836" w:rsidRDefault="00D50836" w:rsidP="00D50836"/>
    <w:p w:rsidR="00D50836" w:rsidRPr="00D50836" w:rsidRDefault="00D50836" w:rsidP="00D50836"/>
    <w:p w:rsidR="00D50836" w:rsidRPr="00D50836" w:rsidRDefault="00D50836" w:rsidP="00D50836"/>
    <w:p w:rsidR="00D50836" w:rsidRPr="00D50836" w:rsidRDefault="00D50836" w:rsidP="00D50836"/>
    <w:p w:rsidR="00D50836" w:rsidRPr="00D50836" w:rsidRDefault="00D50836" w:rsidP="00D50836"/>
    <w:p w:rsidR="00D50836" w:rsidRPr="00D50836" w:rsidRDefault="00D50836" w:rsidP="00D50836"/>
    <w:p w:rsidR="00D50836" w:rsidRPr="00D50836" w:rsidRDefault="00D50836" w:rsidP="00D50836"/>
    <w:p w:rsidR="00D50836" w:rsidRPr="00D50836" w:rsidRDefault="00D50836" w:rsidP="00D50836"/>
    <w:p w:rsidR="00D50836" w:rsidRPr="00D50836" w:rsidRDefault="00D50836" w:rsidP="00D50836"/>
    <w:p w:rsidR="00D50836" w:rsidRPr="00D50836" w:rsidRDefault="00D50836" w:rsidP="00D50836"/>
    <w:p w:rsidR="00D50836" w:rsidRPr="00D50836" w:rsidRDefault="00D50836" w:rsidP="00D50836"/>
    <w:p w:rsidR="00D50836" w:rsidRPr="00D50836" w:rsidRDefault="00D50836" w:rsidP="00D50836"/>
    <w:p w:rsidR="00D50836" w:rsidRPr="00D50836" w:rsidRDefault="00D50836" w:rsidP="00D50836"/>
    <w:p w:rsidR="00D50836" w:rsidRPr="00D50836" w:rsidRDefault="00D50836" w:rsidP="00D50836"/>
    <w:p w:rsidR="00D50836" w:rsidRDefault="00D50836" w:rsidP="00D50836"/>
    <w:p w:rsidR="00D50836" w:rsidRPr="00D50836" w:rsidRDefault="00D50836" w:rsidP="00D50836">
      <w:pPr>
        <w:rPr>
          <w:rFonts w:eastAsiaTheme="minorEastAsia"/>
          <w:sz w:val="24"/>
          <w:szCs w:val="24"/>
          <w:lang w:val="en-US"/>
        </w:rPr>
      </w:pPr>
      <w:r w:rsidRPr="00D50836">
        <w:rPr>
          <w:rFonts w:eastAsiaTheme="minorEastAsia"/>
          <w:sz w:val="24"/>
          <w:szCs w:val="24"/>
          <w:lang w:val="en-US"/>
        </w:rPr>
        <w:t xml:space="preserve">Date:                                               </w:t>
      </w:r>
      <w:r w:rsidRPr="00D50836">
        <w:rPr>
          <w:rFonts w:eastAsiaTheme="minorEastAsia"/>
          <w:sz w:val="24"/>
          <w:szCs w:val="24"/>
          <w:lang w:val="en-US"/>
        </w:rPr>
        <w:tab/>
      </w:r>
      <w:r w:rsidRPr="00D50836">
        <w:rPr>
          <w:rFonts w:eastAsiaTheme="minorEastAsia"/>
          <w:sz w:val="24"/>
          <w:szCs w:val="24"/>
          <w:lang w:val="en-US"/>
        </w:rPr>
        <w:tab/>
      </w:r>
      <w:r w:rsidR="0065105E">
        <w:rPr>
          <w:rFonts w:eastAsiaTheme="minorEastAsia"/>
          <w:sz w:val="24"/>
          <w:szCs w:val="24"/>
          <w:lang w:val="en-US"/>
        </w:rPr>
        <w:tab/>
      </w:r>
      <w:r w:rsidR="0065105E">
        <w:rPr>
          <w:rFonts w:eastAsiaTheme="minorEastAsia"/>
          <w:sz w:val="24"/>
          <w:szCs w:val="24"/>
          <w:lang w:val="en-US"/>
        </w:rPr>
        <w:tab/>
      </w:r>
      <w:r w:rsidRPr="00D50836">
        <w:rPr>
          <w:rFonts w:eastAsiaTheme="minorEastAsia"/>
          <w:sz w:val="24"/>
          <w:szCs w:val="24"/>
          <w:lang w:val="en-US"/>
        </w:rPr>
        <w:t xml:space="preserve">Signature: </w:t>
      </w:r>
      <w:r w:rsidR="0065105E">
        <w:rPr>
          <w:rFonts w:eastAsiaTheme="minorEastAsia"/>
          <w:sz w:val="24"/>
          <w:szCs w:val="24"/>
          <w:lang w:val="en-US"/>
        </w:rPr>
        <w:t xml:space="preserve">  _ _ _ _ _ </w:t>
      </w:r>
      <w:r w:rsidRPr="00D50836">
        <w:rPr>
          <w:rFonts w:eastAsiaTheme="minorEastAsia"/>
          <w:sz w:val="24"/>
          <w:szCs w:val="24"/>
          <w:lang w:val="en-US"/>
        </w:rPr>
        <w:t>_ _ _ _ _ _ _ _ _ _ _ _ _ _</w:t>
      </w:r>
    </w:p>
    <w:p w:rsidR="00D92A28" w:rsidRPr="0065105E" w:rsidRDefault="00D50836" w:rsidP="0065105E">
      <w:pPr>
        <w:rPr>
          <w:rFonts w:eastAsiaTheme="minorEastAsia"/>
          <w:sz w:val="24"/>
          <w:szCs w:val="24"/>
          <w:lang w:val="en-US"/>
        </w:rPr>
      </w:pPr>
      <w:r w:rsidRPr="00D50836">
        <w:rPr>
          <w:rFonts w:eastAsiaTheme="minorEastAsia"/>
          <w:sz w:val="24"/>
          <w:szCs w:val="24"/>
          <w:lang w:val="en-US"/>
        </w:rPr>
        <w:t>Place: Kolkata</w:t>
      </w:r>
      <w:r w:rsidRPr="00D50836">
        <w:rPr>
          <w:rFonts w:eastAsiaTheme="minorEastAsia"/>
          <w:sz w:val="24"/>
          <w:szCs w:val="24"/>
          <w:lang w:val="en-US"/>
        </w:rPr>
        <w:tab/>
      </w:r>
      <w:r w:rsidRPr="00D50836">
        <w:rPr>
          <w:rFonts w:eastAsiaTheme="minorEastAsia"/>
          <w:sz w:val="24"/>
          <w:szCs w:val="24"/>
          <w:lang w:val="en-US"/>
        </w:rPr>
        <w:tab/>
      </w:r>
      <w:r w:rsidRPr="00D50836">
        <w:rPr>
          <w:rFonts w:eastAsiaTheme="minorEastAsia"/>
          <w:sz w:val="24"/>
          <w:szCs w:val="24"/>
          <w:lang w:val="en-US"/>
        </w:rPr>
        <w:tab/>
      </w:r>
      <w:r w:rsidRPr="00D50836">
        <w:rPr>
          <w:rFonts w:eastAsiaTheme="minorEastAsia"/>
          <w:sz w:val="24"/>
          <w:szCs w:val="24"/>
          <w:lang w:val="en-US"/>
        </w:rPr>
        <w:tab/>
      </w:r>
      <w:r w:rsidRPr="00D50836">
        <w:rPr>
          <w:rFonts w:eastAsiaTheme="minorEastAsia"/>
          <w:sz w:val="24"/>
          <w:szCs w:val="24"/>
          <w:lang w:val="en-US"/>
        </w:rPr>
        <w:tab/>
      </w:r>
      <w:r w:rsidRPr="00D50836">
        <w:rPr>
          <w:rFonts w:eastAsiaTheme="minorEastAsia"/>
          <w:sz w:val="24"/>
          <w:szCs w:val="24"/>
          <w:lang w:val="en-US"/>
        </w:rPr>
        <w:tab/>
      </w:r>
      <w:r w:rsidRPr="00D50836">
        <w:rPr>
          <w:rFonts w:eastAsiaTheme="minorEastAsia"/>
          <w:sz w:val="24"/>
          <w:szCs w:val="24"/>
          <w:lang w:val="en-US"/>
        </w:rPr>
        <w:tab/>
      </w:r>
      <w:r w:rsidRPr="00D50836">
        <w:rPr>
          <w:rFonts w:eastAsiaTheme="minorEastAsia"/>
          <w:sz w:val="24"/>
          <w:szCs w:val="24"/>
          <w:lang w:val="en-US"/>
        </w:rPr>
        <w:tab/>
      </w:r>
      <w:r w:rsidRPr="00D50836">
        <w:rPr>
          <w:rFonts w:eastAsiaTheme="minorEastAsia"/>
          <w:sz w:val="24"/>
          <w:szCs w:val="24"/>
          <w:lang w:val="en-US"/>
        </w:rPr>
        <w:tab/>
      </w:r>
      <w:r w:rsidR="001D3D32">
        <w:rPr>
          <w:rFonts w:eastAsiaTheme="minorEastAsia"/>
          <w:sz w:val="24"/>
          <w:szCs w:val="24"/>
          <w:lang w:val="en-US"/>
        </w:rPr>
        <w:t>(Ashim Paul</w:t>
      </w:r>
      <w:r w:rsidRPr="00D50836">
        <w:rPr>
          <w:rFonts w:eastAsiaTheme="minorEastAsia"/>
          <w:sz w:val="24"/>
          <w:szCs w:val="24"/>
          <w:lang w:val="en-US"/>
        </w:rPr>
        <w:t>)</w:t>
      </w:r>
    </w:p>
    <w:sectPr w:rsidR="00D92A28" w:rsidRPr="0065105E" w:rsidSect="008B333D">
      <w:pgSz w:w="11906" w:h="16838"/>
      <w:pgMar w:top="720" w:right="720" w:bottom="9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D7EC015C"/>
    <w:lvl w:ilvl="0" w:tplc="9E9EA794">
      <w:start w:val="1"/>
      <w:numFmt w:val="bullet"/>
      <w:lvlText w:val="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6"/>
        <w:szCs w:val="26"/>
      </w:rPr>
    </w:lvl>
    <w:lvl w:ilvl="1" w:tplc="824C09D8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plc="DE8053E4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C9FC59F8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F01E4520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72243A80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B6789370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A53EE13E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8F8E9EB0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6284E0CA"/>
    <w:lvl w:ilvl="0" w:tplc="705C12F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F4C0FB20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7FB2550A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E114537C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71AAB06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72DCCFCA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B5A66D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BA0E5E16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1D40240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0000009"/>
    <w:multiLevelType w:val="multilevel"/>
    <w:tmpl w:val="8482FEA6"/>
    <w:lvl w:ilvl="0">
      <w:start w:val="1"/>
      <w:numFmt w:val="bullet"/>
      <w:lvlText w:val="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6"/>
        <w:szCs w:val="2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5495F72"/>
    <w:multiLevelType w:val="hybridMultilevel"/>
    <w:tmpl w:val="A5FAD59A"/>
    <w:lvl w:ilvl="0" w:tplc="654C8A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E110B"/>
    <w:multiLevelType w:val="hybridMultilevel"/>
    <w:tmpl w:val="1AF0CB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36FB4"/>
    <w:multiLevelType w:val="hybridMultilevel"/>
    <w:tmpl w:val="0F989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33C52"/>
    <w:multiLevelType w:val="hybridMultilevel"/>
    <w:tmpl w:val="8CA8AFD0"/>
    <w:lvl w:ilvl="0" w:tplc="6BF06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8AF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864E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AF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81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5C47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674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4E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303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261B5"/>
    <w:multiLevelType w:val="hybridMultilevel"/>
    <w:tmpl w:val="5C743D8A"/>
    <w:lvl w:ilvl="0" w:tplc="C9A2F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22B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1EE7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8F9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83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5C0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49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C6D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E2D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E4DF4"/>
    <w:multiLevelType w:val="hybridMultilevel"/>
    <w:tmpl w:val="E282166A"/>
    <w:lvl w:ilvl="0" w:tplc="8EF493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751C00"/>
    <w:multiLevelType w:val="hybridMultilevel"/>
    <w:tmpl w:val="757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F3815"/>
    <w:multiLevelType w:val="hybridMultilevel"/>
    <w:tmpl w:val="7FF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15847"/>
    <w:multiLevelType w:val="hybridMultilevel"/>
    <w:tmpl w:val="EAEC1334"/>
    <w:lvl w:ilvl="0" w:tplc="C49AE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125B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A81C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AC5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C0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EA9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00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F07E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A2E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91DDE"/>
    <w:multiLevelType w:val="hybridMultilevel"/>
    <w:tmpl w:val="533ED74E"/>
    <w:lvl w:ilvl="0" w:tplc="D35A9ADC">
      <w:start w:val="1"/>
      <w:numFmt w:val="decimal"/>
      <w:lvlText w:val="%1)"/>
      <w:lvlJc w:val="left"/>
      <w:pPr>
        <w:ind w:left="2610" w:hanging="360"/>
      </w:pPr>
      <w:rPr>
        <w:rFonts w:asciiTheme="majorHAnsi" w:eastAsiaTheme="majorEastAsia" w:hAnsiTheme="majorHAnsi" w:cstheme="majorBidi" w:hint="default"/>
      </w:rPr>
    </w:lvl>
    <w:lvl w:ilvl="1" w:tplc="40090019" w:tentative="1">
      <w:start w:val="1"/>
      <w:numFmt w:val="lowerLetter"/>
      <w:lvlText w:val="%2."/>
      <w:lvlJc w:val="left"/>
      <w:pPr>
        <w:ind w:left="3330" w:hanging="360"/>
      </w:pPr>
    </w:lvl>
    <w:lvl w:ilvl="2" w:tplc="4009001B" w:tentative="1">
      <w:start w:val="1"/>
      <w:numFmt w:val="lowerRoman"/>
      <w:lvlText w:val="%3."/>
      <w:lvlJc w:val="right"/>
      <w:pPr>
        <w:ind w:left="4050" w:hanging="180"/>
      </w:pPr>
    </w:lvl>
    <w:lvl w:ilvl="3" w:tplc="4009000F" w:tentative="1">
      <w:start w:val="1"/>
      <w:numFmt w:val="decimal"/>
      <w:lvlText w:val="%4."/>
      <w:lvlJc w:val="left"/>
      <w:pPr>
        <w:ind w:left="4770" w:hanging="360"/>
      </w:pPr>
    </w:lvl>
    <w:lvl w:ilvl="4" w:tplc="40090019" w:tentative="1">
      <w:start w:val="1"/>
      <w:numFmt w:val="lowerLetter"/>
      <w:lvlText w:val="%5."/>
      <w:lvlJc w:val="left"/>
      <w:pPr>
        <w:ind w:left="5490" w:hanging="360"/>
      </w:pPr>
    </w:lvl>
    <w:lvl w:ilvl="5" w:tplc="4009001B" w:tentative="1">
      <w:start w:val="1"/>
      <w:numFmt w:val="lowerRoman"/>
      <w:lvlText w:val="%6."/>
      <w:lvlJc w:val="right"/>
      <w:pPr>
        <w:ind w:left="6210" w:hanging="180"/>
      </w:pPr>
    </w:lvl>
    <w:lvl w:ilvl="6" w:tplc="4009000F" w:tentative="1">
      <w:start w:val="1"/>
      <w:numFmt w:val="decimal"/>
      <w:lvlText w:val="%7."/>
      <w:lvlJc w:val="left"/>
      <w:pPr>
        <w:ind w:left="6930" w:hanging="360"/>
      </w:pPr>
    </w:lvl>
    <w:lvl w:ilvl="7" w:tplc="40090019" w:tentative="1">
      <w:start w:val="1"/>
      <w:numFmt w:val="lowerLetter"/>
      <w:lvlText w:val="%8."/>
      <w:lvlJc w:val="left"/>
      <w:pPr>
        <w:ind w:left="7650" w:hanging="360"/>
      </w:pPr>
    </w:lvl>
    <w:lvl w:ilvl="8" w:tplc="40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3">
    <w:nsid w:val="5A5A6E5B"/>
    <w:multiLevelType w:val="hybridMultilevel"/>
    <w:tmpl w:val="D3B8F458"/>
    <w:lvl w:ilvl="0" w:tplc="3DF2C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E33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E7D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A8A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657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A69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69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3E95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47D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D761D"/>
    <w:multiLevelType w:val="hybridMultilevel"/>
    <w:tmpl w:val="277A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D345C"/>
    <w:multiLevelType w:val="hybridMultilevel"/>
    <w:tmpl w:val="D1E019F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15"/>
  </w:num>
  <w:num w:numId="14">
    <w:abstractNumId w:val="1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52FB6"/>
    <w:rsid w:val="000656A9"/>
    <w:rsid w:val="000A1F8A"/>
    <w:rsid w:val="000F6E8D"/>
    <w:rsid w:val="001063D1"/>
    <w:rsid w:val="00126C5D"/>
    <w:rsid w:val="00155B30"/>
    <w:rsid w:val="001771C7"/>
    <w:rsid w:val="001C4D97"/>
    <w:rsid w:val="001D3D32"/>
    <w:rsid w:val="002177ED"/>
    <w:rsid w:val="00252FB6"/>
    <w:rsid w:val="00304FC4"/>
    <w:rsid w:val="00307366"/>
    <w:rsid w:val="00331A3B"/>
    <w:rsid w:val="00371D00"/>
    <w:rsid w:val="00380CB2"/>
    <w:rsid w:val="00402F54"/>
    <w:rsid w:val="00410208"/>
    <w:rsid w:val="004616E9"/>
    <w:rsid w:val="00463BD6"/>
    <w:rsid w:val="00470A5E"/>
    <w:rsid w:val="00487C0F"/>
    <w:rsid w:val="004C4B14"/>
    <w:rsid w:val="005165BC"/>
    <w:rsid w:val="00530B49"/>
    <w:rsid w:val="005355A7"/>
    <w:rsid w:val="005543B6"/>
    <w:rsid w:val="00562FB1"/>
    <w:rsid w:val="005A2B91"/>
    <w:rsid w:val="00625A2C"/>
    <w:rsid w:val="0065105E"/>
    <w:rsid w:val="006865F5"/>
    <w:rsid w:val="006D5800"/>
    <w:rsid w:val="007011B3"/>
    <w:rsid w:val="007A5496"/>
    <w:rsid w:val="007B7D52"/>
    <w:rsid w:val="007C30FB"/>
    <w:rsid w:val="007D5C6B"/>
    <w:rsid w:val="0080565E"/>
    <w:rsid w:val="008B333D"/>
    <w:rsid w:val="008B7D40"/>
    <w:rsid w:val="008C4A77"/>
    <w:rsid w:val="008C7B2F"/>
    <w:rsid w:val="00903589"/>
    <w:rsid w:val="009279C7"/>
    <w:rsid w:val="00956C69"/>
    <w:rsid w:val="0097311F"/>
    <w:rsid w:val="00976EE4"/>
    <w:rsid w:val="009C2C79"/>
    <w:rsid w:val="00A42937"/>
    <w:rsid w:val="00A871D2"/>
    <w:rsid w:val="00AD75BE"/>
    <w:rsid w:val="00AF02F2"/>
    <w:rsid w:val="00B8194C"/>
    <w:rsid w:val="00C16DCC"/>
    <w:rsid w:val="00C20349"/>
    <w:rsid w:val="00C31003"/>
    <w:rsid w:val="00C44631"/>
    <w:rsid w:val="00C6221B"/>
    <w:rsid w:val="00C96AE3"/>
    <w:rsid w:val="00C973B4"/>
    <w:rsid w:val="00D00CF6"/>
    <w:rsid w:val="00D11747"/>
    <w:rsid w:val="00D14509"/>
    <w:rsid w:val="00D36C3A"/>
    <w:rsid w:val="00D50836"/>
    <w:rsid w:val="00D517C6"/>
    <w:rsid w:val="00D54932"/>
    <w:rsid w:val="00D66F61"/>
    <w:rsid w:val="00D92A28"/>
    <w:rsid w:val="00DB2A7A"/>
    <w:rsid w:val="00DD24CF"/>
    <w:rsid w:val="00E00A38"/>
    <w:rsid w:val="00E04A47"/>
    <w:rsid w:val="00E2070B"/>
    <w:rsid w:val="00E26FCC"/>
    <w:rsid w:val="00E47690"/>
    <w:rsid w:val="00E66E34"/>
    <w:rsid w:val="00E805FD"/>
    <w:rsid w:val="00E82337"/>
    <w:rsid w:val="00E871BB"/>
    <w:rsid w:val="00EA2562"/>
    <w:rsid w:val="00EB2380"/>
    <w:rsid w:val="00EC506C"/>
    <w:rsid w:val="00FA205E"/>
    <w:rsid w:val="00FB1B1C"/>
    <w:rsid w:val="00FE3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78BCD0DD-8D73-42C2-BB56-4454FC99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F8A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link w:val="NoSpacingChar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06C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C44631"/>
    <w:rPr>
      <w:rFonts w:eastAsiaTheme="minorEastAsia"/>
      <w:sz w:val="21"/>
      <w:szCs w:val="21"/>
    </w:rPr>
  </w:style>
  <w:style w:type="table" w:customStyle="1" w:styleId="TableGrid0">
    <w:name w:val="Table Grid_0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bedtext">
    <w:name w:val="Tabbed text"/>
    <w:basedOn w:val="Normal"/>
    <w:rsid w:val="00E871BB"/>
    <w:pPr>
      <w:widowControl w:val="0"/>
      <w:tabs>
        <w:tab w:val="bar" w:pos="1980"/>
        <w:tab w:val="left" w:pos="2250"/>
      </w:tabs>
      <w:autoSpaceDE w:val="0"/>
      <w:autoSpaceDN w:val="0"/>
      <w:adjustRightInd w:val="0"/>
      <w:spacing w:after="120" w:line="240" w:lineRule="auto"/>
      <w:contextualSpacing/>
    </w:pPr>
    <w:rPr>
      <w:rFonts w:asciiTheme="majorHAnsi" w:eastAsiaTheme="majorEastAsia" w:hAnsiTheme="majorHAnsi" w:cstheme="majorBidi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7A79A-30E3-4454-9F8F-19F117B1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Ashim</cp:lastModifiedBy>
  <cp:revision>6</cp:revision>
  <dcterms:created xsi:type="dcterms:W3CDTF">2020-12-29T20:03:00Z</dcterms:created>
  <dcterms:modified xsi:type="dcterms:W3CDTF">2021-03-23T08:14:00Z</dcterms:modified>
</cp:coreProperties>
</file>